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B0F56" w14:textId="4EF29227" w:rsidR="00A465ED" w:rsidRDefault="00A465ED">
      <w:pPr>
        <w:widowControl/>
      </w:pPr>
    </w:p>
    <w:p w14:paraId="67C7FF9A" w14:textId="77777777" w:rsidR="00A465ED" w:rsidRPr="004D6DDB" w:rsidRDefault="00A465ED" w:rsidP="00A465ED">
      <w:pPr>
        <w:rPr>
          <w:color w:val="FF0000"/>
        </w:rPr>
      </w:pPr>
      <w:r w:rsidRPr="004D6DDB">
        <w:rPr>
          <w:rFonts w:ascii="微軟正黑體" w:eastAsia="微軟正黑體" w:hAnsi="微軟正黑體" w:hint="eastAsia"/>
          <w:b/>
          <w:color w:val="FF0000"/>
        </w:rPr>
        <w:t>分類新聞管理</w:t>
      </w:r>
    </w:p>
    <w:p w14:paraId="4C04AE65" w14:textId="77777777" w:rsidR="00BA7B8B" w:rsidRDefault="00A465ED" w:rsidP="00A465ED">
      <w:r>
        <w:rPr>
          <w:rFonts w:hint="eastAsia"/>
        </w:rPr>
        <w:t>API</w:t>
      </w:r>
      <w:r>
        <w:rPr>
          <w:rFonts w:hint="eastAsia"/>
        </w:rPr>
        <w:t>網址</w:t>
      </w:r>
      <w:r>
        <w:rPr>
          <w:rFonts w:hint="eastAsia"/>
        </w:rPr>
        <w:t>:</w:t>
      </w:r>
      <w:r>
        <w:t xml:space="preserve"> </w:t>
      </w:r>
    </w:p>
    <w:p w14:paraId="5C31228A" w14:textId="6208151D" w:rsidR="001734EB" w:rsidRDefault="001734EB" w:rsidP="00A465ED">
      <w:pPr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App</w:t>
      </w:r>
      <w:r>
        <w:rPr>
          <w:rFonts w:hint="eastAsia"/>
          <w:color w:val="1F497D" w:themeColor="text2"/>
        </w:rPr>
        <w:t>使用</w:t>
      </w:r>
      <w:r>
        <w:rPr>
          <w:rFonts w:hint="eastAsia"/>
          <w:color w:val="1F497D" w:themeColor="text2"/>
        </w:rPr>
        <w:t>:</w:t>
      </w:r>
      <w:bookmarkStart w:id="0" w:name="_GoBack"/>
      <w:bookmarkEnd w:id="0"/>
    </w:p>
    <w:p w14:paraId="07739EB4" w14:textId="36B1E76D" w:rsidR="00D753D0" w:rsidRPr="00D753D0" w:rsidRDefault="00D753D0" w:rsidP="00A465ED">
      <w:pPr>
        <w:rPr>
          <w:rStyle w:val="a7"/>
        </w:rPr>
      </w:pPr>
      <w:r w:rsidRPr="00D753D0">
        <w:rPr>
          <w:rStyle w:val="a7"/>
        </w:rPr>
        <w:t>https://api.ftvnews.com.tw/API/FtvGetNews.aspx?Cate=NCOV&amp;Page=1</w:t>
      </w:r>
    </w:p>
    <w:p w14:paraId="15E83F74" w14:textId="77777777" w:rsidR="00D753D0" w:rsidRPr="00D753D0" w:rsidRDefault="00D753D0" w:rsidP="00A465ED">
      <w:pPr>
        <w:rPr>
          <w:rFonts w:hint="eastAsia"/>
          <w:color w:val="1F497D" w:themeColor="text2"/>
        </w:rPr>
      </w:pPr>
    </w:p>
    <w:p w14:paraId="32372F1B" w14:textId="2ED742C1" w:rsidR="00CD2793" w:rsidRDefault="00CD2793" w:rsidP="00CD2793"/>
    <w:tbl>
      <w:tblPr>
        <w:tblW w:w="9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587"/>
        <w:gridCol w:w="6662"/>
        <w:gridCol w:w="1171"/>
      </w:tblGrid>
      <w:tr w:rsidR="00CD2793" w14:paraId="64563F9E" w14:textId="77777777" w:rsidTr="005B3A26">
        <w:trPr>
          <w:cantSplit/>
        </w:trPr>
        <w:tc>
          <w:tcPr>
            <w:tcW w:w="568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A16E0F9" w14:textId="77777777" w:rsidR="00CD2793" w:rsidRDefault="00CD2793" w:rsidP="005B3A2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NO</w:t>
            </w:r>
          </w:p>
        </w:tc>
        <w:tc>
          <w:tcPr>
            <w:tcW w:w="15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AC172D8" w14:textId="77777777" w:rsidR="00CD2793" w:rsidRDefault="00CD2793" w:rsidP="005B3A26">
            <w:pPr>
              <w:jc w:val="both"/>
              <w:rPr>
                <w:rFonts w:ascii="新細明體"/>
              </w:rPr>
            </w:pPr>
            <w:r>
              <w:rPr>
                <w:rFonts w:ascii="新細明體" w:hint="eastAsia"/>
              </w:rPr>
              <w:t>說明</w:t>
            </w:r>
          </w:p>
        </w:tc>
        <w:tc>
          <w:tcPr>
            <w:tcW w:w="6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A5F9FC2" w14:textId="77777777" w:rsidR="00CD2793" w:rsidRDefault="00CD2793" w:rsidP="005B3A26">
            <w:pPr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int="eastAsia"/>
              </w:rPr>
              <w:t>參數說明</w:t>
            </w:r>
          </w:p>
        </w:tc>
        <w:tc>
          <w:tcPr>
            <w:tcW w:w="117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</w:tcPr>
          <w:p w14:paraId="2180C6C5" w14:textId="77777777" w:rsidR="00CD2793" w:rsidRDefault="00CD2793" w:rsidP="005B3A26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說明</w:t>
            </w:r>
          </w:p>
        </w:tc>
      </w:tr>
      <w:tr w:rsidR="00CD2793" w14:paraId="1D49E781" w14:textId="77777777" w:rsidTr="00445AFA">
        <w:trPr>
          <w:cantSplit/>
        </w:trPr>
        <w:tc>
          <w:tcPr>
            <w:tcW w:w="568" w:type="dxa"/>
            <w:tcBorders>
              <w:left w:val="single" w:sz="18" w:space="0" w:color="auto"/>
              <w:right w:val="single" w:sz="6" w:space="0" w:color="auto"/>
            </w:tcBorders>
          </w:tcPr>
          <w:p w14:paraId="5BD3783F" w14:textId="77777777" w:rsidR="00CD2793" w:rsidRDefault="00CD2793" w:rsidP="005B3A2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587" w:type="dxa"/>
            <w:tcBorders>
              <w:left w:val="single" w:sz="6" w:space="0" w:color="auto"/>
              <w:right w:val="single" w:sz="6" w:space="0" w:color="auto"/>
            </w:tcBorders>
          </w:tcPr>
          <w:p w14:paraId="5AB8FFA6" w14:textId="77777777" w:rsidR="00CD2793" w:rsidRDefault="008F5D14" w:rsidP="005B3A2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聞分類代碼</w:t>
            </w: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</w:tcPr>
          <w:p w14:paraId="06345954" w14:textId="77777777" w:rsidR="00CD2793" w:rsidRDefault="00CD2793" w:rsidP="005B3A26">
            <w:pPr>
              <w:rPr>
                <w:rFonts w:eastAsia="標楷體"/>
              </w:rPr>
            </w:pPr>
            <w:r w:rsidRPr="00645A62">
              <w:t>Cate</w:t>
            </w:r>
          </w:p>
        </w:tc>
        <w:tc>
          <w:tcPr>
            <w:tcW w:w="1171" w:type="dxa"/>
            <w:tcBorders>
              <w:left w:val="single" w:sz="6" w:space="0" w:color="auto"/>
              <w:right w:val="single" w:sz="18" w:space="0" w:color="auto"/>
            </w:tcBorders>
          </w:tcPr>
          <w:p w14:paraId="21538CB6" w14:textId="77777777" w:rsidR="00CD2793" w:rsidRDefault="00CD2793" w:rsidP="005B3A26">
            <w:pPr>
              <w:rPr>
                <w:rFonts w:eastAsia="標楷體"/>
                <w:sz w:val="20"/>
              </w:rPr>
            </w:pPr>
          </w:p>
        </w:tc>
      </w:tr>
      <w:tr w:rsidR="00445AFA" w14:paraId="105AC95E" w14:textId="77777777" w:rsidTr="009C4B1F">
        <w:trPr>
          <w:cantSplit/>
        </w:trPr>
        <w:tc>
          <w:tcPr>
            <w:tcW w:w="568" w:type="dxa"/>
            <w:tcBorders>
              <w:left w:val="single" w:sz="18" w:space="0" w:color="auto"/>
              <w:right w:val="single" w:sz="6" w:space="0" w:color="auto"/>
            </w:tcBorders>
          </w:tcPr>
          <w:p w14:paraId="3742FAFC" w14:textId="77777777" w:rsidR="00445AFA" w:rsidRDefault="00445AFA" w:rsidP="005B3A2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587" w:type="dxa"/>
            <w:tcBorders>
              <w:left w:val="single" w:sz="6" w:space="0" w:color="auto"/>
              <w:right w:val="single" w:sz="6" w:space="0" w:color="auto"/>
            </w:tcBorders>
          </w:tcPr>
          <w:p w14:paraId="1FA35517" w14:textId="77777777" w:rsidR="00445AFA" w:rsidRDefault="00445AFA" w:rsidP="005B3A2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頁碼</w:t>
            </w: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</w:tcPr>
          <w:p w14:paraId="571E8FEF" w14:textId="77777777" w:rsidR="00EB3942" w:rsidRDefault="00445AFA" w:rsidP="005B3A26">
            <w:r>
              <w:rPr>
                <w:rFonts w:hint="eastAsia"/>
              </w:rPr>
              <w:t>Page</w:t>
            </w:r>
          </w:p>
          <w:p w14:paraId="58040807" w14:textId="4A84A262" w:rsidR="00445AFA" w:rsidRPr="00645A62" w:rsidRDefault="00EB3942" w:rsidP="005B3A26">
            <w:r>
              <w:rPr>
                <w:rFonts w:hint="eastAsia"/>
              </w:rPr>
              <w:t>※可</w:t>
            </w:r>
            <w:proofErr w:type="gramStart"/>
            <w:r>
              <w:rPr>
                <w:rFonts w:hint="eastAsia"/>
              </w:rPr>
              <w:t>為空值</w:t>
            </w:r>
            <w:proofErr w:type="gramEnd"/>
          </w:p>
        </w:tc>
        <w:tc>
          <w:tcPr>
            <w:tcW w:w="1171" w:type="dxa"/>
            <w:tcBorders>
              <w:left w:val="single" w:sz="6" w:space="0" w:color="auto"/>
              <w:right w:val="single" w:sz="18" w:space="0" w:color="auto"/>
            </w:tcBorders>
          </w:tcPr>
          <w:p w14:paraId="2DB4E8FC" w14:textId="77777777" w:rsidR="00445AFA" w:rsidRDefault="00445AFA" w:rsidP="005B3A26">
            <w:pPr>
              <w:rPr>
                <w:rFonts w:eastAsia="標楷體"/>
                <w:sz w:val="20"/>
              </w:rPr>
            </w:pPr>
          </w:p>
        </w:tc>
      </w:tr>
      <w:tr w:rsidR="009C4B1F" w14:paraId="5F322525" w14:textId="77777777" w:rsidTr="005B3A26">
        <w:trPr>
          <w:cantSplit/>
        </w:trPr>
        <w:tc>
          <w:tcPr>
            <w:tcW w:w="568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EBC902" w14:textId="77777777" w:rsidR="009C4B1F" w:rsidRDefault="009C4B1F" w:rsidP="005B3A2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5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0B7F" w14:textId="77777777" w:rsidR="009C4B1F" w:rsidRDefault="009C4B1F" w:rsidP="005B3A26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每頁筆數</w:t>
            </w:r>
            <w:proofErr w:type="gramEnd"/>
          </w:p>
        </w:tc>
        <w:tc>
          <w:tcPr>
            <w:tcW w:w="6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E2B4" w14:textId="77777777" w:rsidR="009C4B1F" w:rsidRDefault="009C4B1F" w:rsidP="005B3A26">
            <w:proofErr w:type="spellStart"/>
            <w:r>
              <w:rPr>
                <w:rFonts w:hint="eastAsia"/>
              </w:rPr>
              <w:t>Sp</w:t>
            </w:r>
            <w:proofErr w:type="spellEnd"/>
          </w:p>
          <w:p w14:paraId="03B9C586" w14:textId="77777777" w:rsidR="009C4B1F" w:rsidRDefault="009C4B1F" w:rsidP="005B3A26">
            <w:r>
              <w:rPr>
                <w:rFonts w:hint="eastAsia"/>
              </w:rPr>
              <w:t>※可為</w:t>
            </w:r>
            <w:proofErr w:type="gramStart"/>
            <w:r>
              <w:rPr>
                <w:rFonts w:hint="eastAsia"/>
              </w:rPr>
              <w:t>空值，空值</w:t>
            </w:r>
            <w:proofErr w:type="gramEnd"/>
            <w:r>
              <w:rPr>
                <w:rFonts w:hint="eastAsia"/>
              </w:rPr>
              <w:t>的時候採用預設筆數</w:t>
            </w:r>
          </w:p>
        </w:tc>
        <w:tc>
          <w:tcPr>
            <w:tcW w:w="117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DB46A7" w14:textId="77777777" w:rsidR="009C4B1F" w:rsidRDefault="009C4B1F" w:rsidP="005B3A26">
            <w:pPr>
              <w:rPr>
                <w:rFonts w:eastAsia="標楷體"/>
                <w:sz w:val="20"/>
              </w:rPr>
            </w:pPr>
          </w:p>
        </w:tc>
      </w:tr>
    </w:tbl>
    <w:p w14:paraId="21C7EA4A" w14:textId="77777777" w:rsidR="00CD2793" w:rsidRDefault="00CD2793" w:rsidP="00A465ED"/>
    <w:p w14:paraId="0D73D74D" w14:textId="77777777" w:rsidR="00CD2793" w:rsidRPr="001734EB" w:rsidRDefault="00CD2793" w:rsidP="00A465ED">
      <w:pPr>
        <w:rPr>
          <w:color w:val="000000" w:themeColor="text1"/>
        </w:rPr>
      </w:pPr>
      <w:r w:rsidRPr="001734EB">
        <w:rPr>
          <w:rFonts w:hint="eastAsia"/>
          <w:color w:val="000000" w:themeColor="text1"/>
        </w:rPr>
        <w:t>回傳的</w:t>
      </w:r>
      <w:r w:rsidRPr="001734EB">
        <w:rPr>
          <w:rFonts w:hint="eastAsia"/>
          <w:color w:val="000000" w:themeColor="text1"/>
        </w:rPr>
        <w:t>Json</w:t>
      </w:r>
      <w:r w:rsidRPr="001734EB">
        <w:rPr>
          <w:rFonts w:hint="eastAsia"/>
          <w:color w:val="000000" w:themeColor="text1"/>
        </w:rPr>
        <w:t>格式</w:t>
      </w:r>
      <w:r w:rsidRPr="001734EB">
        <w:rPr>
          <w:rFonts w:hint="eastAsia"/>
          <w:color w:val="000000" w:themeColor="text1"/>
        </w:rPr>
        <w:t>:</w:t>
      </w:r>
    </w:p>
    <w:p w14:paraId="30176437" w14:textId="77777777" w:rsidR="00645A62" w:rsidRPr="001734EB" w:rsidRDefault="00572A1C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{</w:t>
      </w:r>
      <w:r w:rsidR="00645A62"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14:paraId="0C6C5126" w14:textId="77777777" w:rsidR="008A228B" w:rsidRPr="001734EB" w:rsidRDefault="008A228B" w:rsidP="008A228B">
      <w:pPr>
        <w:ind w:firstLineChars="200" w:firstLine="54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Status": "Success",</w:t>
      </w:r>
    </w:p>
    <w:p w14:paraId="3271D701" w14:textId="77777777" w:rsidR="008A228B" w:rsidRPr="001734EB" w:rsidRDefault="008A228B" w:rsidP="008A228B">
      <w:pPr>
        <w:ind w:firstLineChars="200" w:firstLine="54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Desc": "",</w:t>
      </w:r>
    </w:p>
    <w:p w14:paraId="5451FDAE" w14:textId="77777777" w:rsidR="008A228B" w:rsidRPr="001734EB" w:rsidRDefault="008A228B" w:rsidP="008A228B">
      <w:pPr>
        <w:ind w:firstLineChars="200" w:firstLine="54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</w:t>
      </w:r>
      <w:proofErr w:type="spellStart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PageTotal</w:t>
      </w:r>
      <w:proofErr w:type="spellEnd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: 1,</w:t>
      </w:r>
    </w:p>
    <w:p w14:paraId="687DDE84" w14:textId="77777777" w:rsidR="008A228B" w:rsidRPr="001734EB" w:rsidRDefault="008A228B" w:rsidP="008A228B">
      <w:pPr>
        <w:ind w:firstLineChars="200" w:firstLine="54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</w:t>
      </w:r>
      <w:proofErr w:type="spellStart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PageSize</w:t>
      </w:r>
      <w:proofErr w:type="spellEnd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: 10,</w:t>
      </w:r>
    </w:p>
    <w:p w14:paraId="3FCE53C8" w14:textId="77777777" w:rsidR="003F4693" w:rsidRPr="001734EB" w:rsidRDefault="003F4693" w:rsidP="008A228B">
      <w:pPr>
        <w:ind w:firstLineChars="200" w:firstLine="54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“</w:t>
      </w:r>
      <w:proofErr w:type="spellStart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ModuleName</w:t>
      </w:r>
      <w:proofErr w:type="spellEnd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”</w:t>
      </w:r>
    </w:p>
    <w:p w14:paraId="6970F3B9" w14:textId="77777777" w:rsidR="00572A1C" w:rsidRPr="001734EB" w:rsidRDefault="00572A1C" w:rsidP="00645A62">
      <w:pPr>
        <w:ind w:firstLine="480"/>
        <w:rPr>
          <w:rFonts w:ascii="Courier New" w:hAnsi="Courier New"/>
          <w:color w:val="000000" w:themeColor="text1"/>
          <w:sz w:val="27"/>
          <w:szCs w:val="27"/>
        </w:rPr>
      </w:pPr>
      <w:r w:rsidRPr="001734EB">
        <w:rPr>
          <w:rFonts w:ascii="Courier New" w:hAnsi="Courier New"/>
          <w:color w:val="000000" w:themeColor="text1"/>
          <w:sz w:val="27"/>
          <w:szCs w:val="27"/>
        </w:rPr>
        <w:t>"</w:t>
      </w:r>
      <w:r w:rsidR="00DD7841" w:rsidRPr="001734EB">
        <w:rPr>
          <w:rFonts w:ascii="Courier New" w:hAnsi="Courier New"/>
          <w:color w:val="000000" w:themeColor="text1"/>
          <w:sz w:val="27"/>
          <w:szCs w:val="27"/>
        </w:rPr>
        <w:t>ITEM</w:t>
      </w:r>
      <w:r w:rsidRPr="001734EB">
        <w:rPr>
          <w:rFonts w:ascii="Courier New" w:hAnsi="Courier New"/>
          <w:color w:val="000000" w:themeColor="text1"/>
          <w:sz w:val="27"/>
          <w:szCs w:val="27"/>
        </w:rPr>
        <w:t xml:space="preserve">": [ </w:t>
      </w:r>
    </w:p>
    <w:p w14:paraId="2D42F8C5" w14:textId="77777777" w:rsidR="00645A62" w:rsidRPr="001734EB" w:rsidRDefault="00645A62" w:rsidP="00572A1C">
      <w:pPr>
        <w:ind w:leftChars="100" w:left="240" w:firstLine="48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{ </w:t>
      </w:r>
    </w:p>
    <w:p w14:paraId="7D4E5B01" w14:textId="77777777" w:rsidR="00645A62" w:rsidRPr="001734EB" w:rsidRDefault="00645A62" w:rsidP="009D03B6">
      <w:pPr>
        <w:ind w:leftChars="100" w:left="240" w:firstLine="480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ID": "A11234567", </w:t>
      </w:r>
    </w:p>
    <w:p w14:paraId="42063378" w14:textId="77777777" w:rsidR="00645A62" w:rsidRPr="001734EB" w:rsidRDefault="00645A62" w:rsidP="00572A1C">
      <w:pPr>
        <w:ind w:leftChars="300" w:left="72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Title": "</w:t>
      </w: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科普環島列車出發</w:t>
      </w: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高中生火車上做實驗</w:t>
      </w: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, </w:t>
      </w:r>
    </w:p>
    <w:p w14:paraId="02F1510C" w14:textId="77777777" w:rsidR="00645A62" w:rsidRPr="001734EB" w:rsidRDefault="00645A62" w:rsidP="00572A1C">
      <w:pPr>
        <w:ind w:leftChars="300" w:left="72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</w:t>
      </w:r>
      <w:proofErr w:type="spellStart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SubTitle</w:t>
      </w:r>
      <w:proofErr w:type="spellEnd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: "", </w:t>
      </w:r>
    </w:p>
    <w:p w14:paraId="7EBEF3A6" w14:textId="77777777" w:rsidR="00645A62" w:rsidRPr="001734EB" w:rsidRDefault="00645A62" w:rsidP="00572A1C">
      <w:pPr>
        <w:ind w:leftChars="300" w:left="72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SLUG": "", </w:t>
      </w:r>
    </w:p>
    <w:p w14:paraId="7E9633A5" w14:textId="77777777" w:rsidR="00645A62" w:rsidRPr="001734EB" w:rsidRDefault="00645A62" w:rsidP="00572A1C">
      <w:pPr>
        <w:ind w:leftChars="300" w:left="72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Preface": "", </w:t>
      </w:r>
    </w:p>
    <w:p w14:paraId="634839F3" w14:textId="77777777" w:rsidR="00645A62" w:rsidRPr="001734EB" w:rsidRDefault="00645A62" w:rsidP="00572A1C">
      <w:pPr>
        <w:ind w:leftChars="300" w:left="72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Content": "</w:t>
      </w: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搭火車也能玩科學！科技部推動</w:t>
      </w: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, </w:t>
      </w:r>
    </w:p>
    <w:p w14:paraId="64E4069A" w14:textId="77777777" w:rsidR="00645A62" w:rsidRPr="001734EB" w:rsidRDefault="00645A62" w:rsidP="00572A1C">
      <w:pPr>
        <w:ind w:leftChars="300" w:left="72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Mid": "A0001", </w:t>
      </w:r>
    </w:p>
    <w:p w14:paraId="1ADE2E4B" w14:textId="77777777" w:rsidR="00645A62" w:rsidRPr="001734EB" w:rsidRDefault="00645A62" w:rsidP="00572A1C">
      <w:pPr>
        <w:ind w:leftChars="300" w:left="72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Image": "", </w:t>
      </w:r>
    </w:p>
    <w:p w14:paraId="58A2BFBF" w14:textId="77777777" w:rsidR="00645A62" w:rsidRPr="001734EB" w:rsidRDefault="00645A62" w:rsidP="00572A1C">
      <w:pPr>
        <w:ind w:leftChars="300" w:left="72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Video": "", </w:t>
      </w:r>
    </w:p>
    <w:p w14:paraId="76A2EDAE" w14:textId="77777777" w:rsidR="00645A62" w:rsidRPr="001734EB" w:rsidRDefault="00645A62" w:rsidP="00572A1C">
      <w:pPr>
        <w:ind w:leftChars="300" w:left="72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</w:t>
      </w:r>
      <w:proofErr w:type="spellStart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KeyWord</w:t>
      </w:r>
      <w:proofErr w:type="spellEnd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: "</w:t>
      </w: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高中生、</w:t>
      </w: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, </w:t>
      </w:r>
    </w:p>
    <w:p w14:paraId="6385309B" w14:textId="77777777" w:rsidR="00645A62" w:rsidRPr="001734EB" w:rsidRDefault="00645A62" w:rsidP="00572A1C">
      <w:pPr>
        <w:ind w:leftChars="300" w:left="72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Ord": "1",</w:t>
      </w:r>
    </w:p>
    <w:p w14:paraId="07A6A904" w14:textId="77777777" w:rsidR="00645A62" w:rsidRDefault="00645A62" w:rsidP="00572A1C">
      <w:pPr>
        <w:ind w:leftChars="300" w:left="72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</w:t>
      </w:r>
      <w:proofErr w:type="spellStart"/>
      <w:r w:rsidR="00DD7841"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CreateDate</w:t>
      </w:r>
      <w:proofErr w:type="spellEnd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: "2017/5/3 10:05:47" </w:t>
      </w:r>
    </w:p>
    <w:p w14:paraId="01FCE528" w14:textId="455316EC" w:rsidR="00254FF0" w:rsidRPr="001734EB" w:rsidRDefault="00254FF0" w:rsidP="00572A1C">
      <w:pPr>
        <w:ind w:leftChars="300" w:left="72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D5756"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  <w:t>"</w:t>
      </w:r>
      <w:proofErr w:type="spellStart"/>
      <w:r w:rsidRPr="008D5756"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  <w:t>FBLink</w:t>
      </w:r>
      <w:proofErr w:type="spellEnd"/>
      <w:r w:rsidRPr="008D5756"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  <w:t>": "",</w:t>
      </w:r>
    </w:p>
    <w:p w14:paraId="1FAEB7DA" w14:textId="77777777" w:rsidR="005D6BF9" w:rsidRPr="001734EB" w:rsidRDefault="005D6BF9" w:rsidP="005D6BF9">
      <w:pPr>
        <w:ind w:firstLineChars="300" w:firstLine="81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"</w:t>
      </w:r>
      <w:proofErr w:type="spellStart"/>
      <w:r w:rsidRPr="001734EB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WebLink</w:t>
      </w:r>
      <w:proofErr w:type="spellEnd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: ""</w:t>
      </w:r>
      <w:r w:rsidRPr="001734EB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,</w:t>
      </w:r>
    </w:p>
    <w:p w14:paraId="0CCFDEEB" w14:textId="77777777" w:rsidR="005D6BF9" w:rsidRPr="001734EB" w:rsidRDefault="005D6BF9" w:rsidP="005D6BF9">
      <w:pPr>
        <w:ind w:firstLineChars="300" w:firstLine="81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</w:t>
      </w:r>
      <w:proofErr w:type="spellStart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appId</w:t>
      </w:r>
      <w:proofErr w:type="spellEnd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": "",</w:t>
      </w:r>
    </w:p>
    <w:p w14:paraId="1DA7A41B" w14:textId="77777777" w:rsidR="005D6BF9" w:rsidRPr="001734EB" w:rsidRDefault="005D6BF9" w:rsidP="00572A1C">
      <w:pPr>
        <w:ind w:leftChars="300" w:left="72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434F6544" w14:textId="77777777" w:rsidR="00645A62" w:rsidRPr="001734EB" w:rsidRDefault="00645A62" w:rsidP="00572A1C">
      <w:pPr>
        <w:ind w:leftChars="300" w:left="72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} </w:t>
      </w:r>
      <w:r w:rsidR="00266FFA" w:rsidRPr="001734EB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,</w:t>
      </w:r>
    </w:p>
    <w:p w14:paraId="57ECCA27" w14:textId="77777777" w:rsidR="00266FFA" w:rsidRPr="001734EB" w:rsidRDefault="00572A1C" w:rsidP="00645A62">
      <w:pPr>
        <w:ind w:left="48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Courier New" w:hAnsi="Courier New" w:cs="Courier New"/>
          <w:color w:val="000000" w:themeColor="text1"/>
          <w:sz w:val="27"/>
          <w:szCs w:val="27"/>
        </w:rPr>
        <w:t>]</w:t>
      </w:r>
    </w:p>
    <w:p w14:paraId="32141BF3" w14:textId="77777777" w:rsidR="007B65C2" w:rsidRPr="001734EB" w:rsidRDefault="00572A1C" w:rsidP="00645A62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}</w:t>
      </w:r>
    </w:p>
    <w:p w14:paraId="488114B1" w14:textId="77777777" w:rsidR="004D0EC4" w:rsidRDefault="004D0EC4">
      <w:pPr>
        <w:widowControl/>
      </w:pPr>
    </w:p>
    <w:p w14:paraId="1B0394DB" w14:textId="77777777" w:rsidR="00645A62" w:rsidRDefault="00645A62" w:rsidP="00645A62">
      <w:pPr>
        <w:ind w:firstLine="480"/>
      </w:pPr>
      <w:r>
        <w:rPr>
          <w:rFonts w:hint="eastAsia"/>
        </w:rPr>
        <w:t>參數說明</w:t>
      </w:r>
      <w:r>
        <w:rPr>
          <w:rFonts w:hint="eastAsia"/>
        </w:rPr>
        <w:t>:</w:t>
      </w:r>
    </w:p>
    <w:p w14:paraId="73726521" w14:textId="77777777" w:rsidR="004D0EC4" w:rsidRDefault="004D0EC4" w:rsidP="004D0EC4">
      <w:pPr>
        <w:ind w:firstLineChars="200" w:firstLine="5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Status: </w:t>
      </w:r>
      <w:r w:rsidRPr="00F637D3">
        <w:rPr>
          <w:rFonts w:ascii="Times New Roman" w:hAnsi="Times New Roman" w:cs="Times New Roman" w:hint="eastAsia"/>
          <w:color w:val="000000"/>
          <w:sz w:val="27"/>
          <w:szCs w:val="27"/>
        </w:rPr>
        <w:t>取得狀態；</w:t>
      </w:r>
      <w:r w:rsidRPr="00F637D3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Success </w:t>
      </w:r>
      <w:r w:rsidRPr="00F637D3">
        <w:rPr>
          <w:rFonts w:ascii="Times New Roman" w:hAnsi="Times New Roman" w:cs="Times New Roman" w:hint="eastAsia"/>
          <w:color w:val="000000"/>
          <w:sz w:val="27"/>
          <w:szCs w:val="27"/>
        </w:rPr>
        <w:t>為成功、</w:t>
      </w:r>
      <w:r w:rsidRPr="00F637D3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Fail </w:t>
      </w:r>
      <w:r w:rsidRPr="00F637D3">
        <w:rPr>
          <w:rFonts w:ascii="Times New Roman" w:hAnsi="Times New Roman" w:cs="Times New Roman" w:hint="eastAsia"/>
          <w:color w:val="000000"/>
          <w:sz w:val="27"/>
          <w:szCs w:val="27"/>
        </w:rPr>
        <w:t>為失敗</w:t>
      </w:r>
    </w:p>
    <w:p w14:paraId="069E9F73" w14:textId="77777777" w:rsidR="004D0EC4" w:rsidRDefault="004D0EC4" w:rsidP="004D0EC4">
      <w:pPr>
        <w:ind w:firstLineChars="200" w:firstLine="5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Desc: </w:t>
      </w:r>
      <w:r w:rsidRPr="00F637D3">
        <w:rPr>
          <w:rFonts w:ascii="Times New Roman" w:hAnsi="Times New Roman" w:cs="Times New Roman" w:hint="eastAsia"/>
          <w:color w:val="000000"/>
          <w:sz w:val="27"/>
          <w:szCs w:val="27"/>
        </w:rPr>
        <w:t>失敗原因</w:t>
      </w:r>
    </w:p>
    <w:p w14:paraId="0E57A704" w14:textId="77777777" w:rsidR="004D0EC4" w:rsidRDefault="004D0EC4" w:rsidP="004D0EC4">
      <w:pPr>
        <w:ind w:firstLineChars="200" w:firstLine="540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4D0EC4">
        <w:rPr>
          <w:rFonts w:ascii="Times New Roman" w:hAnsi="Times New Roman" w:cs="Times New Roman"/>
          <w:color w:val="000000"/>
          <w:sz w:val="27"/>
          <w:szCs w:val="27"/>
        </w:rPr>
        <w:t>PageTotal</w:t>
      </w:r>
      <w:proofErr w:type="spellEnd"/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總頁碼</w:t>
      </w:r>
    </w:p>
    <w:p w14:paraId="53AF0CAF" w14:textId="77777777" w:rsidR="004D0EC4" w:rsidRDefault="004D0EC4" w:rsidP="004D0EC4">
      <w:pPr>
        <w:ind w:firstLineChars="200" w:firstLine="540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4D0EC4">
        <w:rPr>
          <w:rFonts w:ascii="Times New Roman" w:hAnsi="Times New Roman" w:cs="Times New Roman"/>
          <w:color w:val="000000"/>
          <w:sz w:val="27"/>
          <w:szCs w:val="27"/>
        </w:rPr>
        <w:t>PageSize</w:t>
      </w:r>
      <w:proofErr w:type="spellEnd"/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proofErr w:type="gramStart"/>
      <w:r>
        <w:rPr>
          <w:rFonts w:ascii="Times New Roman" w:hAnsi="Times New Roman" w:cs="Times New Roman" w:hint="eastAsia"/>
          <w:color w:val="000000"/>
          <w:sz w:val="27"/>
          <w:szCs w:val="27"/>
        </w:rPr>
        <w:t>每頁筆數</w:t>
      </w:r>
      <w:proofErr w:type="gramEnd"/>
    </w:p>
    <w:p w14:paraId="7D86734E" w14:textId="77777777" w:rsidR="003F4693" w:rsidRPr="004D0EC4" w:rsidRDefault="003F4693" w:rsidP="003F469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EC6B29">
        <w:rPr>
          <w:rFonts w:ascii="Times New Roman" w:hAnsi="Times New Roman" w:cs="Times New Roman"/>
          <w:color w:val="000000" w:themeColor="text1"/>
          <w:sz w:val="27"/>
          <w:szCs w:val="27"/>
        </w:rPr>
        <w:t>ModuleName</w:t>
      </w:r>
      <w:proofErr w:type="spellEnd"/>
      <w:r w:rsidRPr="00EC6B29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:</w:t>
      </w:r>
      <w:r w:rsidRPr="00EC6B29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模組名稱</w:t>
      </w:r>
      <w:r w:rsidRPr="00EC6B29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("news"</w:t>
      </w:r>
      <w:r w:rsidRPr="00EC6B29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、</w:t>
      </w:r>
      <w:r w:rsidRPr="00EC6B29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"live"</w:t>
      </w:r>
      <w:r w:rsidRPr="00EC6B29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、</w:t>
      </w:r>
      <w:r w:rsidRPr="00EC6B29">
        <w:rPr>
          <w:rFonts w:ascii="Times New Roman" w:hAnsi="Times New Roman" w:cs="Times New Roman"/>
          <w:color w:val="000000" w:themeColor="text1"/>
          <w:sz w:val="27"/>
          <w:szCs w:val="27"/>
        </w:rPr>
        <w:t>"anchor"</w:t>
      </w:r>
      <w:r w:rsidRPr="00EC6B29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)</w:t>
      </w:r>
    </w:p>
    <w:p w14:paraId="2A028075" w14:textId="77777777" w:rsidR="00645A62" w:rsidRDefault="00146C4E" w:rsidP="009D03B6">
      <w:pPr>
        <w:ind w:firstLine="480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ID</w:t>
      </w:r>
      <w:r w:rsidR="00645A62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 w:rsidR="00EE64A2"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</w:p>
    <w:p w14:paraId="3D06CB91" w14:textId="77777777" w:rsidR="001523E1" w:rsidRDefault="00146C4E" w:rsidP="009D03B6">
      <w:pPr>
        <w:ind w:left="480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Title</w:t>
      </w:r>
      <w:r w:rsidR="00645A62">
        <w:rPr>
          <w:rFonts w:ascii="Times New Roman" w:hAnsi="Times New Roman" w:cs="Times New Roman"/>
          <w:color w:val="000000"/>
          <w:sz w:val="27"/>
          <w:szCs w:val="27"/>
        </w:rPr>
        <w:t>:,</w:t>
      </w:r>
      <w:r w:rsidR="00EE64A2">
        <w:rPr>
          <w:rFonts w:eastAsia="標楷體" w:hint="eastAsia"/>
        </w:rPr>
        <w:t>新聞標題</w:t>
      </w:r>
    </w:p>
    <w:p w14:paraId="48BC42F5" w14:textId="77777777" w:rsidR="001523E1" w:rsidRDefault="00146C4E" w:rsidP="00645A62">
      <w:pPr>
        <w:ind w:left="480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SubTitle</w:t>
      </w:r>
      <w:proofErr w:type="spellEnd"/>
      <w:r w:rsidR="00645A62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B21857">
        <w:rPr>
          <w:rFonts w:eastAsia="標楷體" w:hint="eastAsia"/>
        </w:rPr>
        <w:t>新聞副標</w:t>
      </w:r>
    </w:p>
    <w:p w14:paraId="79617D34" w14:textId="77777777" w:rsidR="00645A62" w:rsidRPr="001734EB" w:rsidRDefault="00146C4E" w:rsidP="00645A62">
      <w:pPr>
        <w:ind w:left="48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SLUG</w:t>
      </w:r>
      <w:r w:rsidR="00645A62"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r w:rsidR="00B21857"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SLUG</w:t>
      </w:r>
    </w:p>
    <w:p w14:paraId="2C0D29AE" w14:textId="77777777" w:rsidR="00146C4E" w:rsidRPr="001734EB" w:rsidRDefault="00146C4E" w:rsidP="00146C4E">
      <w:pPr>
        <w:ind w:left="480"/>
        <w:rPr>
          <w:rFonts w:eastAsia="標楷體"/>
          <w:color w:val="000000" w:themeColor="text1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Preface</w:t>
      </w:r>
      <w:r w:rsidR="00645A62"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="001615DD" w:rsidRPr="001734EB">
        <w:rPr>
          <w:rFonts w:eastAsia="標楷體" w:hint="eastAsia"/>
          <w:color w:val="000000" w:themeColor="text1"/>
        </w:rPr>
        <w:t>新聞前言</w:t>
      </w:r>
    </w:p>
    <w:p w14:paraId="1004C05F" w14:textId="77777777" w:rsidR="00645A62" w:rsidRPr="001734EB" w:rsidRDefault="00146C4E" w:rsidP="00146C4E">
      <w:pPr>
        <w:ind w:left="48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Content</w:t>
      </w:r>
      <w:r w:rsidR="00645A62"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r w:rsidR="00993B8D" w:rsidRPr="001734EB">
        <w:rPr>
          <w:rFonts w:eastAsia="標楷體" w:hint="eastAsia"/>
          <w:color w:val="000000" w:themeColor="text1"/>
        </w:rPr>
        <w:t>新聞內容</w:t>
      </w:r>
    </w:p>
    <w:p w14:paraId="2154ACEB" w14:textId="77777777" w:rsidR="00645A62" w:rsidRPr="001734EB" w:rsidRDefault="00146C4E" w:rsidP="00645A62">
      <w:pPr>
        <w:ind w:left="48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Mid</w:t>
      </w:r>
      <w:r w:rsidR="00645A62"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="005942DC" w:rsidRPr="001734EB">
        <w:rPr>
          <w:rFonts w:eastAsia="標楷體" w:hint="eastAsia"/>
          <w:color w:val="000000" w:themeColor="text1"/>
        </w:rPr>
        <w:t>新聞分類代碼</w:t>
      </w:r>
    </w:p>
    <w:p w14:paraId="487A73E2" w14:textId="77777777" w:rsidR="00645A62" w:rsidRPr="001734EB" w:rsidRDefault="00146C4E" w:rsidP="00645A62">
      <w:pPr>
        <w:ind w:left="48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Image</w:t>
      </w:r>
      <w:r w:rsidR="00645A62"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="00F2122C" w:rsidRPr="001734EB">
        <w:rPr>
          <w:rFonts w:eastAsia="標楷體" w:hint="eastAsia"/>
          <w:color w:val="000000" w:themeColor="text1"/>
        </w:rPr>
        <w:t>新聞圖檔</w:t>
      </w:r>
    </w:p>
    <w:p w14:paraId="1CBC8E01" w14:textId="77777777" w:rsidR="00645A62" w:rsidRPr="001734EB" w:rsidRDefault="00146C4E" w:rsidP="00645A62">
      <w:pPr>
        <w:ind w:left="48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Video</w:t>
      </w:r>
      <w:r w:rsidR="00645A62"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="00F751C5" w:rsidRPr="001734EB">
        <w:rPr>
          <w:rFonts w:eastAsia="標楷體" w:hint="eastAsia"/>
          <w:color w:val="000000" w:themeColor="text1"/>
        </w:rPr>
        <w:t>新聞影音</w:t>
      </w:r>
      <w:r w:rsidR="00F751C5" w:rsidRPr="001734EB">
        <w:rPr>
          <w:rFonts w:eastAsia="標楷體" w:hint="eastAsia"/>
          <w:color w:val="000000" w:themeColor="text1"/>
        </w:rPr>
        <w:t>ID</w:t>
      </w:r>
    </w:p>
    <w:p w14:paraId="08A07B3B" w14:textId="77777777" w:rsidR="00645A62" w:rsidRPr="001734EB" w:rsidRDefault="00146C4E" w:rsidP="00645A62">
      <w:pPr>
        <w:ind w:left="48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KeyWord</w:t>
      </w:r>
      <w:proofErr w:type="spellEnd"/>
      <w:r w:rsidR="00645A62"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="005E2CB2" w:rsidRPr="001734EB">
        <w:rPr>
          <w:rFonts w:eastAsia="標楷體" w:hint="eastAsia"/>
          <w:color w:val="000000" w:themeColor="text1"/>
        </w:rPr>
        <w:t>搜尋關鍵字</w:t>
      </w:r>
    </w:p>
    <w:p w14:paraId="0FA44920" w14:textId="77777777" w:rsidR="00645A62" w:rsidRPr="001734EB" w:rsidRDefault="00146C4E" w:rsidP="00645A62">
      <w:pPr>
        <w:ind w:left="48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Ord</w:t>
      </w:r>
      <w:r w:rsidR="00645A62"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="008122A0" w:rsidRPr="001734EB">
        <w:rPr>
          <w:rFonts w:eastAsia="標楷體" w:hint="eastAsia"/>
          <w:color w:val="000000" w:themeColor="text1"/>
        </w:rPr>
        <w:t>排序</w:t>
      </w:r>
    </w:p>
    <w:p w14:paraId="2C95F711" w14:textId="77777777" w:rsidR="00645A62" w:rsidRPr="001734EB" w:rsidRDefault="00DD7841" w:rsidP="0015004F">
      <w:pPr>
        <w:ind w:left="480"/>
        <w:rPr>
          <w:rFonts w:eastAsia="標楷體"/>
          <w:color w:val="000000" w:themeColor="text1"/>
        </w:rPr>
      </w:pPr>
      <w:proofErr w:type="spellStart"/>
      <w:r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CreateDate</w:t>
      </w:r>
      <w:proofErr w:type="spellEnd"/>
      <w:r w:rsidR="00645A62"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="00E12F36" w:rsidRPr="001734EB">
        <w:rPr>
          <w:rFonts w:eastAsia="標楷體" w:hint="eastAsia"/>
          <w:color w:val="000000" w:themeColor="text1"/>
        </w:rPr>
        <w:t>建立日期</w:t>
      </w:r>
    </w:p>
    <w:p w14:paraId="103401A0" w14:textId="486FBA0C" w:rsidR="00807889" w:rsidRDefault="001734EB" w:rsidP="001734EB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 w:hint="eastAsia"/>
          <w:color w:val="000000" w:themeColor="text1"/>
          <w:sz w:val="27"/>
          <w:szCs w:val="27"/>
        </w:rPr>
        <w:t xml:space="preserve">    </w:t>
      </w:r>
      <w:proofErr w:type="spellStart"/>
      <w:r w:rsidR="00807889" w:rsidRPr="001734EB">
        <w:rPr>
          <w:rFonts w:ascii="Times New Roman" w:hAnsi="Times New Roman" w:cs="Times New Roman"/>
          <w:color w:val="000000" w:themeColor="text1"/>
          <w:sz w:val="27"/>
          <w:szCs w:val="27"/>
        </w:rPr>
        <w:t>appId</w:t>
      </w:r>
      <w:r w:rsidR="00807889" w:rsidRPr="001734EB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:FB</w:t>
      </w:r>
      <w:proofErr w:type="spellEnd"/>
      <w:r w:rsidR="00807889" w:rsidRPr="001734EB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的</w:t>
      </w:r>
      <w:r w:rsidR="00807889" w:rsidRPr="001734EB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KEY</w:t>
      </w:r>
    </w:p>
    <w:p w14:paraId="55673FEA" w14:textId="18EE1DE0" w:rsidR="00254FF0" w:rsidRPr="001734EB" w:rsidRDefault="00254FF0" w:rsidP="001734EB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 w:hint="eastAsia"/>
          <w:color w:val="000000" w:themeColor="text1"/>
          <w:sz w:val="27"/>
          <w:szCs w:val="27"/>
        </w:rPr>
        <w:t xml:space="preserve">    </w:t>
      </w:r>
      <w:proofErr w:type="spellStart"/>
      <w:r w:rsidRPr="008D5756">
        <w:rPr>
          <w:rFonts w:ascii="Times New Roman" w:hAnsi="Times New Roman" w:cs="Times New Roman" w:hint="eastAsia"/>
          <w:color w:val="000000" w:themeColor="text1"/>
          <w:sz w:val="27"/>
          <w:szCs w:val="27"/>
          <w:highlight w:val="yellow"/>
        </w:rPr>
        <w:t>FBLink:FB</w:t>
      </w:r>
      <w:proofErr w:type="spellEnd"/>
      <w:r w:rsidRPr="008D5756">
        <w:rPr>
          <w:rFonts w:ascii="Times New Roman" w:hAnsi="Times New Roman" w:cs="Times New Roman" w:hint="eastAsia"/>
          <w:color w:val="000000" w:themeColor="text1"/>
          <w:sz w:val="27"/>
          <w:szCs w:val="27"/>
          <w:highlight w:val="yellow"/>
        </w:rPr>
        <w:t>同步使用的網址</w:t>
      </w:r>
    </w:p>
    <w:p w14:paraId="362EFE50" w14:textId="77777777" w:rsidR="00807889" w:rsidRPr="001734EB" w:rsidRDefault="00807889" w:rsidP="00807889">
      <w:pPr>
        <w:ind w:firstLineChars="200" w:firstLine="54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1734EB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WebLink</w:t>
      </w:r>
      <w:proofErr w:type="spellEnd"/>
      <w:r w:rsidRPr="001734EB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:</w:t>
      </w:r>
      <w:r w:rsidRPr="001734EB"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頁面網址</w:t>
      </w:r>
    </w:p>
    <w:p w14:paraId="43DF1CD4" w14:textId="77777777" w:rsidR="00807889" w:rsidRPr="0015004F" w:rsidRDefault="00807889" w:rsidP="0015004F">
      <w:pPr>
        <w:ind w:left="480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807889" w:rsidRPr="0015004F" w:rsidSect="00E614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F537B" w14:textId="77777777" w:rsidR="0096341F" w:rsidRDefault="0096341F" w:rsidP="000F7B64">
      <w:r>
        <w:separator/>
      </w:r>
    </w:p>
  </w:endnote>
  <w:endnote w:type="continuationSeparator" w:id="0">
    <w:p w14:paraId="11165B7F" w14:textId="77777777" w:rsidR="0096341F" w:rsidRDefault="0096341F" w:rsidP="000F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BA1CA" w14:textId="77777777" w:rsidR="0096341F" w:rsidRDefault="0096341F" w:rsidP="000F7B64">
      <w:r>
        <w:separator/>
      </w:r>
    </w:p>
  </w:footnote>
  <w:footnote w:type="continuationSeparator" w:id="0">
    <w:p w14:paraId="46C987EB" w14:textId="77777777" w:rsidR="0096341F" w:rsidRDefault="0096341F" w:rsidP="000F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02176"/>
    <w:multiLevelType w:val="hybridMultilevel"/>
    <w:tmpl w:val="6A604618"/>
    <w:lvl w:ilvl="0" w:tplc="8CB46D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E24"/>
    <w:rsid w:val="00002178"/>
    <w:rsid w:val="00002425"/>
    <w:rsid w:val="00002841"/>
    <w:rsid w:val="0000288E"/>
    <w:rsid w:val="0000531D"/>
    <w:rsid w:val="000055F2"/>
    <w:rsid w:val="00005B8D"/>
    <w:rsid w:val="0000622F"/>
    <w:rsid w:val="00011321"/>
    <w:rsid w:val="000151B8"/>
    <w:rsid w:val="00021A03"/>
    <w:rsid w:val="000228A3"/>
    <w:rsid w:val="0002372D"/>
    <w:rsid w:val="00027DF8"/>
    <w:rsid w:val="00030F7B"/>
    <w:rsid w:val="0003109B"/>
    <w:rsid w:val="000358C7"/>
    <w:rsid w:val="00036B27"/>
    <w:rsid w:val="00040A97"/>
    <w:rsid w:val="0004288B"/>
    <w:rsid w:val="00045328"/>
    <w:rsid w:val="000460D7"/>
    <w:rsid w:val="0005444F"/>
    <w:rsid w:val="0005514D"/>
    <w:rsid w:val="00056182"/>
    <w:rsid w:val="00056EB7"/>
    <w:rsid w:val="00064FB3"/>
    <w:rsid w:val="000656CC"/>
    <w:rsid w:val="00067867"/>
    <w:rsid w:val="00070170"/>
    <w:rsid w:val="000708CC"/>
    <w:rsid w:val="000731B3"/>
    <w:rsid w:val="00073FDE"/>
    <w:rsid w:val="00075D7E"/>
    <w:rsid w:val="00075FC7"/>
    <w:rsid w:val="000802C3"/>
    <w:rsid w:val="00082266"/>
    <w:rsid w:val="00085A48"/>
    <w:rsid w:val="00087772"/>
    <w:rsid w:val="0009772E"/>
    <w:rsid w:val="00097749"/>
    <w:rsid w:val="000978FB"/>
    <w:rsid w:val="000A0CDA"/>
    <w:rsid w:val="000A527A"/>
    <w:rsid w:val="000B02F4"/>
    <w:rsid w:val="000B1105"/>
    <w:rsid w:val="000B6FF3"/>
    <w:rsid w:val="000C0E10"/>
    <w:rsid w:val="000C6AA0"/>
    <w:rsid w:val="000C77EA"/>
    <w:rsid w:val="000D020E"/>
    <w:rsid w:val="000D6B5F"/>
    <w:rsid w:val="000D7F89"/>
    <w:rsid w:val="000E0192"/>
    <w:rsid w:val="000F620B"/>
    <w:rsid w:val="000F795F"/>
    <w:rsid w:val="000F7B64"/>
    <w:rsid w:val="00100B11"/>
    <w:rsid w:val="0010331E"/>
    <w:rsid w:val="00106FD6"/>
    <w:rsid w:val="00107D5B"/>
    <w:rsid w:val="00113B28"/>
    <w:rsid w:val="00114CA4"/>
    <w:rsid w:val="00121EBD"/>
    <w:rsid w:val="001229EB"/>
    <w:rsid w:val="00122C19"/>
    <w:rsid w:val="00122CA9"/>
    <w:rsid w:val="00123992"/>
    <w:rsid w:val="00124200"/>
    <w:rsid w:val="00131559"/>
    <w:rsid w:val="00140211"/>
    <w:rsid w:val="00145A59"/>
    <w:rsid w:val="00145FCB"/>
    <w:rsid w:val="00145FD4"/>
    <w:rsid w:val="00146218"/>
    <w:rsid w:val="00146C4E"/>
    <w:rsid w:val="00147C75"/>
    <w:rsid w:val="0015004F"/>
    <w:rsid w:val="0015190E"/>
    <w:rsid w:val="001523E1"/>
    <w:rsid w:val="001567FB"/>
    <w:rsid w:val="00157906"/>
    <w:rsid w:val="001615DD"/>
    <w:rsid w:val="001642AC"/>
    <w:rsid w:val="001734EB"/>
    <w:rsid w:val="001811F5"/>
    <w:rsid w:val="00181CB5"/>
    <w:rsid w:val="00182578"/>
    <w:rsid w:val="00193B7D"/>
    <w:rsid w:val="0019540E"/>
    <w:rsid w:val="001A17CD"/>
    <w:rsid w:val="001A26A0"/>
    <w:rsid w:val="001A2AE2"/>
    <w:rsid w:val="001B4B64"/>
    <w:rsid w:val="001C63F7"/>
    <w:rsid w:val="001C6D60"/>
    <w:rsid w:val="001C7E0C"/>
    <w:rsid w:val="001D0B9C"/>
    <w:rsid w:val="001D2575"/>
    <w:rsid w:val="001E3A7A"/>
    <w:rsid w:val="001E4112"/>
    <w:rsid w:val="001E485B"/>
    <w:rsid w:val="001E745D"/>
    <w:rsid w:val="001F0F9B"/>
    <w:rsid w:val="001F2B45"/>
    <w:rsid w:val="001F2CAD"/>
    <w:rsid w:val="001F3E2E"/>
    <w:rsid w:val="00200FC6"/>
    <w:rsid w:val="00202529"/>
    <w:rsid w:val="002025AD"/>
    <w:rsid w:val="00202BA1"/>
    <w:rsid w:val="002077E3"/>
    <w:rsid w:val="00211E7E"/>
    <w:rsid w:val="00217056"/>
    <w:rsid w:val="00232080"/>
    <w:rsid w:val="002326DA"/>
    <w:rsid w:val="00232BB0"/>
    <w:rsid w:val="00234BD1"/>
    <w:rsid w:val="0023603B"/>
    <w:rsid w:val="00241DF1"/>
    <w:rsid w:val="00242A95"/>
    <w:rsid w:val="00242C7A"/>
    <w:rsid w:val="0024510F"/>
    <w:rsid w:val="00250273"/>
    <w:rsid w:val="00250F4E"/>
    <w:rsid w:val="002517FC"/>
    <w:rsid w:val="0025373E"/>
    <w:rsid w:val="00253BDB"/>
    <w:rsid w:val="002544E4"/>
    <w:rsid w:val="00254FF0"/>
    <w:rsid w:val="002568B6"/>
    <w:rsid w:val="00257D4D"/>
    <w:rsid w:val="0026017B"/>
    <w:rsid w:val="002606CF"/>
    <w:rsid w:val="00264B86"/>
    <w:rsid w:val="00265DCE"/>
    <w:rsid w:val="00266FFA"/>
    <w:rsid w:val="0026762F"/>
    <w:rsid w:val="00273032"/>
    <w:rsid w:val="002806AD"/>
    <w:rsid w:val="00283DA2"/>
    <w:rsid w:val="00286C4A"/>
    <w:rsid w:val="00292AED"/>
    <w:rsid w:val="002930E8"/>
    <w:rsid w:val="00294232"/>
    <w:rsid w:val="002958A9"/>
    <w:rsid w:val="00297821"/>
    <w:rsid w:val="002A259B"/>
    <w:rsid w:val="002B109D"/>
    <w:rsid w:val="002C2B9D"/>
    <w:rsid w:val="002C4F1F"/>
    <w:rsid w:val="002C7D0C"/>
    <w:rsid w:val="002D7055"/>
    <w:rsid w:val="002E0259"/>
    <w:rsid w:val="002E5015"/>
    <w:rsid w:val="002E515B"/>
    <w:rsid w:val="002E53AF"/>
    <w:rsid w:val="002F38C6"/>
    <w:rsid w:val="002F4D44"/>
    <w:rsid w:val="002F5830"/>
    <w:rsid w:val="002F66E6"/>
    <w:rsid w:val="002F71F5"/>
    <w:rsid w:val="002F759D"/>
    <w:rsid w:val="002F75CC"/>
    <w:rsid w:val="0030207C"/>
    <w:rsid w:val="003065C7"/>
    <w:rsid w:val="003130E9"/>
    <w:rsid w:val="003217E1"/>
    <w:rsid w:val="00325CFA"/>
    <w:rsid w:val="00326310"/>
    <w:rsid w:val="0033195B"/>
    <w:rsid w:val="0033393B"/>
    <w:rsid w:val="00334165"/>
    <w:rsid w:val="00341DE3"/>
    <w:rsid w:val="00343295"/>
    <w:rsid w:val="003457F2"/>
    <w:rsid w:val="00352D0D"/>
    <w:rsid w:val="00354AAB"/>
    <w:rsid w:val="00354AFD"/>
    <w:rsid w:val="00355F28"/>
    <w:rsid w:val="00357A94"/>
    <w:rsid w:val="00360370"/>
    <w:rsid w:val="00360BFC"/>
    <w:rsid w:val="00361B9A"/>
    <w:rsid w:val="0036330E"/>
    <w:rsid w:val="00367526"/>
    <w:rsid w:val="00367558"/>
    <w:rsid w:val="0037007D"/>
    <w:rsid w:val="003759F9"/>
    <w:rsid w:val="0037613A"/>
    <w:rsid w:val="00376D8C"/>
    <w:rsid w:val="003802DF"/>
    <w:rsid w:val="0038534C"/>
    <w:rsid w:val="00387F68"/>
    <w:rsid w:val="003910CC"/>
    <w:rsid w:val="00393B1F"/>
    <w:rsid w:val="00393F10"/>
    <w:rsid w:val="003A0C8C"/>
    <w:rsid w:val="003A5145"/>
    <w:rsid w:val="003A6AF4"/>
    <w:rsid w:val="003B0443"/>
    <w:rsid w:val="003B4933"/>
    <w:rsid w:val="003C0C95"/>
    <w:rsid w:val="003C15C3"/>
    <w:rsid w:val="003C1A64"/>
    <w:rsid w:val="003C4B99"/>
    <w:rsid w:val="003C6F30"/>
    <w:rsid w:val="003C7753"/>
    <w:rsid w:val="003D1291"/>
    <w:rsid w:val="003D1EE3"/>
    <w:rsid w:val="003D70C9"/>
    <w:rsid w:val="003E1625"/>
    <w:rsid w:val="003E1A64"/>
    <w:rsid w:val="003E7150"/>
    <w:rsid w:val="003E7CD2"/>
    <w:rsid w:val="003F265A"/>
    <w:rsid w:val="003F4693"/>
    <w:rsid w:val="003F7882"/>
    <w:rsid w:val="0040094C"/>
    <w:rsid w:val="00415299"/>
    <w:rsid w:val="00424F3F"/>
    <w:rsid w:val="00426EE6"/>
    <w:rsid w:val="0043333D"/>
    <w:rsid w:val="00445AFA"/>
    <w:rsid w:val="00445B8E"/>
    <w:rsid w:val="00453FC5"/>
    <w:rsid w:val="00457FD9"/>
    <w:rsid w:val="00461AF7"/>
    <w:rsid w:val="0046286E"/>
    <w:rsid w:val="00463C40"/>
    <w:rsid w:val="004651BE"/>
    <w:rsid w:val="00472AD8"/>
    <w:rsid w:val="0049670A"/>
    <w:rsid w:val="004A1574"/>
    <w:rsid w:val="004A3D06"/>
    <w:rsid w:val="004A69E6"/>
    <w:rsid w:val="004A6C00"/>
    <w:rsid w:val="004A7A9D"/>
    <w:rsid w:val="004B0529"/>
    <w:rsid w:val="004B1C25"/>
    <w:rsid w:val="004B47C8"/>
    <w:rsid w:val="004B6F50"/>
    <w:rsid w:val="004C1E38"/>
    <w:rsid w:val="004C7626"/>
    <w:rsid w:val="004D0EC4"/>
    <w:rsid w:val="004D401B"/>
    <w:rsid w:val="004D606E"/>
    <w:rsid w:val="004D6DDB"/>
    <w:rsid w:val="004D7A26"/>
    <w:rsid w:val="004F3E18"/>
    <w:rsid w:val="004F67E7"/>
    <w:rsid w:val="00507E62"/>
    <w:rsid w:val="00512167"/>
    <w:rsid w:val="00533A6B"/>
    <w:rsid w:val="0053449D"/>
    <w:rsid w:val="00541F73"/>
    <w:rsid w:val="0054288A"/>
    <w:rsid w:val="005510F5"/>
    <w:rsid w:val="005539E7"/>
    <w:rsid w:val="00556FE7"/>
    <w:rsid w:val="00557470"/>
    <w:rsid w:val="0056051F"/>
    <w:rsid w:val="00560928"/>
    <w:rsid w:val="0056137E"/>
    <w:rsid w:val="00561BBC"/>
    <w:rsid w:val="00564356"/>
    <w:rsid w:val="00564881"/>
    <w:rsid w:val="00566841"/>
    <w:rsid w:val="0056777D"/>
    <w:rsid w:val="00571428"/>
    <w:rsid w:val="00572A1C"/>
    <w:rsid w:val="00575276"/>
    <w:rsid w:val="005778E6"/>
    <w:rsid w:val="005779B4"/>
    <w:rsid w:val="00582044"/>
    <w:rsid w:val="00585863"/>
    <w:rsid w:val="005909BD"/>
    <w:rsid w:val="00591B1F"/>
    <w:rsid w:val="00593B24"/>
    <w:rsid w:val="005942DC"/>
    <w:rsid w:val="005966BD"/>
    <w:rsid w:val="00596D77"/>
    <w:rsid w:val="00597584"/>
    <w:rsid w:val="005A0FD0"/>
    <w:rsid w:val="005A4510"/>
    <w:rsid w:val="005A6268"/>
    <w:rsid w:val="005B1878"/>
    <w:rsid w:val="005B1D37"/>
    <w:rsid w:val="005B2401"/>
    <w:rsid w:val="005B3A26"/>
    <w:rsid w:val="005B48E1"/>
    <w:rsid w:val="005B68DE"/>
    <w:rsid w:val="005B69D7"/>
    <w:rsid w:val="005C1BAA"/>
    <w:rsid w:val="005C554B"/>
    <w:rsid w:val="005D31F1"/>
    <w:rsid w:val="005D6788"/>
    <w:rsid w:val="005D6BF9"/>
    <w:rsid w:val="005D7B7E"/>
    <w:rsid w:val="005E0582"/>
    <w:rsid w:val="005E2CB2"/>
    <w:rsid w:val="005E55D6"/>
    <w:rsid w:val="005E5CFB"/>
    <w:rsid w:val="005E5FF4"/>
    <w:rsid w:val="005E785E"/>
    <w:rsid w:val="005F03D3"/>
    <w:rsid w:val="005F2CDA"/>
    <w:rsid w:val="005F54F7"/>
    <w:rsid w:val="005F678E"/>
    <w:rsid w:val="0060127A"/>
    <w:rsid w:val="006051AE"/>
    <w:rsid w:val="00606549"/>
    <w:rsid w:val="00610231"/>
    <w:rsid w:val="0061299E"/>
    <w:rsid w:val="00616166"/>
    <w:rsid w:val="0061712D"/>
    <w:rsid w:val="006229E8"/>
    <w:rsid w:val="006278D5"/>
    <w:rsid w:val="00630541"/>
    <w:rsid w:val="0063311A"/>
    <w:rsid w:val="00645A62"/>
    <w:rsid w:val="00645EC2"/>
    <w:rsid w:val="0065341D"/>
    <w:rsid w:val="00655070"/>
    <w:rsid w:val="006602DA"/>
    <w:rsid w:val="006609A5"/>
    <w:rsid w:val="00663183"/>
    <w:rsid w:val="0066440D"/>
    <w:rsid w:val="00670A2E"/>
    <w:rsid w:val="0067594B"/>
    <w:rsid w:val="00680955"/>
    <w:rsid w:val="00683596"/>
    <w:rsid w:val="00686A8D"/>
    <w:rsid w:val="00690E10"/>
    <w:rsid w:val="00690E69"/>
    <w:rsid w:val="00692197"/>
    <w:rsid w:val="006930FB"/>
    <w:rsid w:val="00697CE0"/>
    <w:rsid w:val="006A0878"/>
    <w:rsid w:val="006A3E4B"/>
    <w:rsid w:val="006A47A8"/>
    <w:rsid w:val="006B6A53"/>
    <w:rsid w:val="006D532E"/>
    <w:rsid w:val="00711AFA"/>
    <w:rsid w:val="007144EC"/>
    <w:rsid w:val="007171F5"/>
    <w:rsid w:val="00723947"/>
    <w:rsid w:val="0073050D"/>
    <w:rsid w:val="007311D4"/>
    <w:rsid w:val="007337BB"/>
    <w:rsid w:val="00733DFD"/>
    <w:rsid w:val="0074218C"/>
    <w:rsid w:val="0074270F"/>
    <w:rsid w:val="00743656"/>
    <w:rsid w:val="00745A8E"/>
    <w:rsid w:val="00745E6E"/>
    <w:rsid w:val="00751B24"/>
    <w:rsid w:val="00756433"/>
    <w:rsid w:val="00760F56"/>
    <w:rsid w:val="007634E1"/>
    <w:rsid w:val="00796F31"/>
    <w:rsid w:val="007A0F98"/>
    <w:rsid w:val="007B263D"/>
    <w:rsid w:val="007B65C2"/>
    <w:rsid w:val="007C44C1"/>
    <w:rsid w:val="007D32CA"/>
    <w:rsid w:val="007D3F4B"/>
    <w:rsid w:val="007D71C4"/>
    <w:rsid w:val="007E0451"/>
    <w:rsid w:val="007E56F8"/>
    <w:rsid w:val="007E6941"/>
    <w:rsid w:val="007F0934"/>
    <w:rsid w:val="007F7507"/>
    <w:rsid w:val="00807889"/>
    <w:rsid w:val="00807906"/>
    <w:rsid w:val="0081174E"/>
    <w:rsid w:val="008119DE"/>
    <w:rsid w:val="00811D86"/>
    <w:rsid w:val="008122A0"/>
    <w:rsid w:val="00813DFF"/>
    <w:rsid w:val="00816192"/>
    <w:rsid w:val="00822219"/>
    <w:rsid w:val="0082331D"/>
    <w:rsid w:val="0082378C"/>
    <w:rsid w:val="00823805"/>
    <w:rsid w:val="00823BF5"/>
    <w:rsid w:val="00824541"/>
    <w:rsid w:val="00825300"/>
    <w:rsid w:val="00826E24"/>
    <w:rsid w:val="00830897"/>
    <w:rsid w:val="00833283"/>
    <w:rsid w:val="00833566"/>
    <w:rsid w:val="008341DB"/>
    <w:rsid w:val="0083700C"/>
    <w:rsid w:val="008377A7"/>
    <w:rsid w:val="00845ADF"/>
    <w:rsid w:val="008657EF"/>
    <w:rsid w:val="008676C4"/>
    <w:rsid w:val="008777D7"/>
    <w:rsid w:val="00877FF2"/>
    <w:rsid w:val="008868C9"/>
    <w:rsid w:val="00890CB0"/>
    <w:rsid w:val="0089239C"/>
    <w:rsid w:val="008A228B"/>
    <w:rsid w:val="008A312A"/>
    <w:rsid w:val="008A5CAE"/>
    <w:rsid w:val="008A5D50"/>
    <w:rsid w:val="008B2531"/>
    <w:rsid w:val="008B7C8B"/>
    <w:rsid w:val="008C1110"/>
    <w:rsid w:val="008C1906"/>
    <w:rsid w:val="008C1EE3"/>
    <w:rsid w:val="008C216D"/>
    <w:rsid w:val="008C2574"/>
    <w:rsid w:val="008C4A08"/>
    <w:rsid w:val="008C7AFA"/>
    <w:rsid w:val="008D3DA7"/>
    <w:rsid w:val="008D5756"/>
    <w:rsid w:val="008D5F8C"/>
    <w:rsid w:val="008D7A89"/>
    <w:rsid w:val="008E2464"/>
    <w:rsid w:val="008E4822"/>
    <w:rsid w:val="008E6ACF"/>
    <w:rsid w:val="008F5D14"/>
    <w:rsid w:val="008F5F4B"/>
    <w:rsid w:val="008F6463"/>
    <w:rsid w:val="0090286A"/>
    <w:rsid w:val="00903B6F"/>
    <w:rsid w:val="009056FD"/>
    <w:rsid w:val="0091031D"/>
    <w:rsid w:val="0091688A"/>
    <w:rsid w:val="0092237D"/>
    <w:rsid w:val="0092786D"/>
    <w:rsid w:val="0093392A"/>
    <w:rsid w:val="00940BC4"/>
    <w:rsid w:val="00943488"/>
    <w:rsid w:val="009436F9"/>
    <w:rsid w:val="00943887"/>
    <w:rsid w:val="0094757F"/>
    <w:rsid w:val="00953897"/>
    <w:rsid w:val="0096341F"/>
    <w:rsid w:val="0096428B"/>
    <w:rsid w:val="00967F77"/>
    <w:rsid w:val="00972FDE"/>
    <w:rsid w:val="00975D7C"/>
    <w:rsid w:val="009772A2"/>
    <w:rsid w:val="0098371A"/>
    <w:rsid w:val="0098674C"/>
    <w:rsid w:val="00992154"/>
    <w:rsid w:val="00993B8D"/>
    <w:rsid w:val="0099453E"/>
    <w:rsid w:val="009947B8"/>
    <w:rsid w:val="00995BAA"/>
    <w:rsid w:val="00996710"/>
    <w:rsid w:val="009A56FF"/>
    <w:rsid w:val="009A7F6D"/>
    <w:rsid w:val="009B01A0"/>
    <w:rsid w:val="009B2B0E"/>
    <w:rsid w:val="009B6CFB"/>
    <w:rsid w:val="009B75F0"/>
    <w:rsid w:val="009C4B1F"/>
    <w:rsid w:val="009C7C3C"/>
    <w:rsid w:val="009C7D0F"/>
    <w:rsid w:val="009D03B6"/>
    <w:rsid w:val="009D1A40"/>
    <w:rsid w:val="009D76FF"/>
    <w:rsid w:val="009E0216"/>
    <w:rsid w:val="009E694C"/>
    <w:rsid w:val="009F1A6E"/>
    <w:rsid w:val="009F256B"/>
    <w:rsid w:val="009F6815"/>
    <w:rsid w:val="009F73AB"/>
    <w:rsid w:val="00A00EDB"/>
    <w:rsid w:val="00A048EB"/>
    <w:rsid w:val="00A060F9"/>
    <w:rsid w:val="00A11B2B"/>
    <w:rsid w:val="00A13C81"/>
    <w:rsid w:val="00A16E53"/>
    <w:rsid w:val="00A23263"/>
    <w:rsid w:val="00A25040"/>
    <w:rsid w:val="00A465ED"/>
    <w:rsid w:val="00A50F2F"/>
    <w:rsid w:val="00A557B3"/>
    <w:rsid w:val="00A57F81"/>
    <w:rsid w:val="00A60D7D"/>
    <w:rsid w:val="00A615FF"/>
    <w:rsid w:val="00A61D30"/>
    <w:rsid w:val="00A62E66"/>
    <w:rsid w:val="00A634FB"/>
    <w:rsid w:val="00A665D2"/>
    <w:rsid w:val="00A71636"/>
    <w:rsid w:val="00A748A3"/>
    <w:rsid w:val="00A81412"/>
    <w:rsid w:val="00A81FB0"/>
    <w:rsid w:val="00A84CE6"/>
    <w:rsid w:val="00A85832"/>
    <w:rsid w:val="00AA04BF"/>
    <w:rsid w:val="00AA1B0E"/>
    <w:rsid w:val="00AA4B6B"/>
    <w:rsid w:val="00AA6CBF"/>
    <w:rsid w:val="00AD0B16"/>
    <w:rsid w:val="00AD1F60"/>
    <w:rsid w:val="00AE3E09"/>
    <w:rsid w:val="00AE42E5"/>
    <w:rsid w:val="00AE58D9"/>
    <w:rsid w:val="00AF36EC"/>
    <w:rsid w:val="00AF51B6"/>
    <w:rsid w:val="00B01521"/>
    <w:rsid w:val="00B01DE3"/>
    <w:rsid w:val="00B12143"/>
    <w:rsid w:val="00B140E0"/>
    <w:rsid w:val="00B167CF"/>
    <w:rsid w:val="00B17BF6"/>
    <w:rsid w:val="00B20053"/>
    <w:rsid w:val="00B214F9"/>
    <w:rsid w:val="00B21857"/>
    <w:rsid w:val="00B22DDC"/>
    <w:rsid w:val="00B22EBE"/>
    <w:rsid w:val="00B23802"/>
    <w:rsid w:val="00B248E9"/>
    <w:rsid w:val="00B2548F"/>
    <w:rsid w:val="00B26AE6"/>
    <w:rsid w:val="00B26FA0"/>
    <w:rsid w:val="00B377D4"/>
    <w:rsid w:val="00B40EFA"/>
    <w:rsid w:val="00B41E54"/>
    <w:rsid w:val="00B4494B"/>
    <w:rsid w:val="00B45169"/>
    <w:rsid w:val="00B45174"/>
    <w:rsid w:val="00B45CE1"/>
    <w:rsid w:val="00B50339"/>
    <w:rsid w:val="00B53C59"/>
    <w:rsid w:val="00B60DBD"/>
    <w:rsid w:val="00B6187C"/>
    <w:rsid w:val="00B61AFB"/>
    <w:rsid w:val="00B67008"/>
    <w:rsid w:val="00B70CE9"/>
    <w:rsid w:val="00B7395D"/>
    <w:rsid w:val="00B74CE1"/>
    <w:rsid w:val="00B761BA"/>
    <w:rsid w:val="00B775AE"/>
    <w:rsid w:val="00B80150"/>
    <w:rsid w:val="00B827F7"/>
    <w:rsid w:val="00B912FD"/>
    <w:rsid w:val="00B93F7C"/>
    <w:rsid w:val="00B95B6E"/>
    <w:rsid w:val="00BA6B6A"/>
    <w:rsid w:val="00BA7B8B"/>
    <w:rsid w:val="00BB068D"/>
    <w:rsid w:val="00BB4AA7"/>
    <w:rsid w:val="00BC65E1"/>
    <w:rsid w:val="00BD43E3"/>
    <w:rsid w:val="00BD5EF8"/>
    <w:rsid w:val="00BD71C1"/>
    <w:rsid w:val="00BE5041"/>
    <w:rsid w:val="00BF0FEB"/>
    <w:rsid w:val="00BF54FB"/>
    <w:rsid w:val="00BF65F8"/>
    <w:rsid w:val="00C01C32"/>
    <w:rsid w:val="00C05AA4"/>
    <w:rsid w:val="00C05CF1"/>
    <w:rsid w:val="00C0601D"/>
    <w:rsid w:val="00C14C35"/>
    <w:rsid w:val="00C154A2"/>
    <w:rsid w:val="00C20931"/>
    <w:rsid w:val="00C222FC"/>
    <w:rsid w:val="00C239D0"/>
    <w:rsid w:val="00C24442"/>
    <w:rsid w:val="00C2723E"/>
    <w:rsid w:val="00C312AD"/>
    <w:rsid w:val="00C370E3"/>
    <w:rsid w:val="00C37985"/>
    <w:rsid w:val="00C532F9"/>
    <w:rsid w:val="00C57138"/>
    <w:rsid w:val="00C57CEA"/>
    <w:rsid w:val="00C66243"/>
    <w:rsid w:val="00C70FE0"/>
    <w:rsid w:val="00C8308F"/>
    <w:rsid w:val="00C9190C"/>
    <w:rsid w:val="00C93EF6"/>
    <w:rsid w:val="00C95882"/>
    <w:rsid w:val="00C95E62"/>
    <w:rsid w:val="00C9797C"/>
    <w:rsid w:val="00CA2F41"/>
    <w:rsid w:val="00CA36B4"/>
    <w:rsid w:val="00CA43D9"/>
    <w:rsid w:val="00CA7667"/>
    <w:rsid w:val="00CB3592"/>
    <w:rsid w:val="00CB66ED"/>
    <w:rsid w:val="00CC16A5"/>
    <w:rsid w:val="00CC2827"/>
    <w:rsid w:val="00CC3B6B"/>
    <w:rsid w:val="00CC6DFE"/>
    <w:rsid w:val="00CD2793"/>
    <w:rsid w:val="00CD3488"/>
    <w:rsid w:val="00CD3B18"/>
    <w:rsid w:val="00CD5DC5"/>
    <w:rsid w:val="00CD7B1E"/>
    <w:rsid w:val="00CE0870"/>
    <w:rsid w:val="00CE2189"/>
    <w:rsid w:val="00CE4101"/>
    <w:rsid w:val="00CE7AA4"/>
    <w:rsid w:val="00CF236C"/>
    <w:rsid w:val="00CF51B2"/>
    <w:rsid w:val="00D02346"/>
    <w:rsid w:val="00D24BE8"/>
    <w:rsid w:val="00D27668"/>
    <w:rsid w:val="00D31172"/>
    <w:rsid w:val="00D31829"/>
    <w:rsid w:val="00D31EE8"/>
    <w:rsid w:val="00D33851"/>
    <w:rsid w:val="00D37A1A"/>
    <w:rsid w:val="00D47326"/>
    <w:rsid w:val="00D5304F"/>
    <w:rsid w:val="00D533BB"/>
    <w:rsid w:val="00D5491F"/>
    <w:rsid w:val="00D56FC1"/>
    <w:rsid w:val="00D60CDE"/>
    <w:rsid w:val="00D61D4A"/>
    <w:rsid w:val="00D64969"/>
    <w:rsid w:val="00D753D0"/>
    <w:rsid w:val="00D755EC"/>
    <w:rsid w:val="00D76B58"/>
    <w:rsid w:val="00D774C4"/>
    <w:rsid w:val="00D84040"/>
    <w:rsid w:val="00DA1E8E"/>
    <w:rsid w:val="00DA1EEE"/>
    <w:rsid w:val="00DA2AC0"/>
    <w:rsid w:val="00DA73FB"/>
    <w:rsid w:val="00DB07AD"/>
    <w:rsid w:val="00DB0FBC"/>
    <w:rsid w:val="00DB3DA8"/>
    <w:rsid w:val="00DB696D"/>
    <w:rsid w:val="00DC0BD9"/>
    <w:rsid w:val="00DC160D"/>
    <w:rsid w:val="00DC71C7"/>
    <w:rsid w:val="00DC7E7E"/>
    <w:rsid w:val="00DD0A81"/>
    <w:rsid w:val="00DD2AA7"/>
    <w:rsid w:val="00DD52A5"/>
    <w:rsid w:val="00DD6301"/>
    <w:rsid w:val="00DD7841"/>
    <w:rsid w:val="00DE2BE9"/>
    <w:rsid w:val="00DE4003"/>
    <w:rsid w:val="00DF76B8"/>
    <w:rsid w:val="00E00073"/>
    <w:rsid w:val="00E0095D"/>
    <w:rsid w:val="00E11AFC"/>
    <w:rsid w:val="00E12C1E"/>
    <w:rsid w:val="00E12F36"/>
    <w:rsid w:val="00E149CA"/>
    <w:rsid w:val="00E23D56"/>
    <w:rsid w:val="00E367E4"/>
    <w:rsid w:val="00E37F27"/>
    <w:rsid w:val="00E41534"/>
    <w:rsid w:val="00E5691B"/>
    <w:rsid w:val="00E6144C"/>
    <w:rsid w:val="00E616DE"/>
    <w:rsid w:val="00E62434"/>
    <w:rsid w:val="00E65209"/>
    <w:rsid w:val="00E66CDC"/>
    <w:rsid w:val="00E70A91"/>
    <w:rsid w:val="00E7143B"/>
    <w:rsid w:val="00E7157B"/>
    <w:rsid w:val="00E738AD"/>
    <w:rsid w:val="00E760F1"/>
    <w:rsid w:val="00E95118"/>
    <w:rsid w:val="00EA2B7D"/>
    <w:rsid w:val="00EA3997"/>
    <w:rsid w:val="00EA5B73"/>
    <w:rsid w:val="00EA663E"/>
    <w:rsid w:val="00EB1201"/>
    <w:rsid w:val="00EB38E4"/>
    <w:rsid w:val="00EB3942"/>
    <w:rsid w:val="00EB3DD3"/>
    <w:rsid w:val="00EC2A44"/>
    <w:rsid w:val="00EC384B"/>
    <w:rsid w:val="00EC424F"/>
    <w:rsid w:val="00EC6B29"/>
    <w:rsid w:val="00EC71FA"/>
    <w:rsid w:val="00EE047C"/>
    <w:rsid w:val="00EE05C9"/>
    <w:rsid w:val="00EE0A80"/>
    <w:rsid w:val="00EE39B8"/>
    <w:rsid w:val="00EE5208"/>
    <w:rsid w:val="00EE595B"/>
    <w:rsid w:val="00EE64A2"/>
    <w:rsid w:val="00EF0D92"/>
    <w:rsid w:val="00EF10B8"/>
    <w:rsid w:val="00EF1411"/>
    <w:rsid w:val="00F03D66"/>
    <w:rsid w:val="00F1291E"/>
    <w:rsid w:val="00F1339E"/>
    <w:rsid w:val="00F13706"/>
    <w:rsid w:val="00F13E04"/>
    <w:rsid w:val="00F2122C"/>
    <w:rsid w:val="00F21403"/>
    <w:rsid w:val="00F24039"/>
    <w:rsid w:val="00F27B2A"/>
    <w:rsid w:val="00F37114"/>
    <w:rsid w:val="00F43E8C"/>
    <w:rsid w:val="00F44A05"/>
    <w:rsid w:val="00F51A6C"/>
    <w:rsid w:val="00F56536"/>
    <w:rsid w:val="00F637D3"/>
    <w:rsid w:val="00F66A1A"/>
    <w:rsid w:val="00F66E8A"/>
    <w:rsid w:val="00F70AC6"/>
    <w:rsid w:val="00F70E9C"/>
    <w:rsid w:val="00F72892"/>
    <w:rsid w:val="00F72FFA"/>
    <w:rsid w:val="00F751C5"/>
    <w:rsid w:val="00F80DB3"/>
    <w:rsid w:val="00F81126"/>
    <w:rsid w:val="00F8650E"/>
    <w:rsid w:val="00F9301F"/>
    <w:rsid w:val="00F94003"/>
    <w:rsid w:val="00F9617A"/>
    <w:rsid w:val="00FA1180"/>
    <w:rsid w:val="00FA1ED9"/>
    <w:rsid w:val="00FB662B"/>
    <w:rsid w:val="00FB67B0"/>
    <w:rsid w:val="00FB69AB"/>
    <w:rsid w:val="00FC1F84"/>
    <w:rsid w:val="00FC29AE"/>
    <w:rsid w:val="00FC55BC"/>
    <w:rsid w:val="00FC68FC"/>
    <w:rsid w:val="00FD1A8D"/>
    <w:rsid w:val="00FD1B56"/>
    <w:rsid w:val="00FD5139"/>
    <w:rsid w:val="00FE3A6C"/>
    <w:rsid w:val="00FE62DA"/>
    <w:rsid w:val="00FE6E7A"/>
    <w:rsid w:val="00FF0F0C"/>
    <w:rsid w:val="00FF15CC"/>
    <w:rsid w:val="00FF1952"/>
    <w:rsid w:val="00FF5658"/>
    <w:rsid w:val="00FF65EA"/>
    <w:rsid w:val="00FF679E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99016"/>
  <w15:docId w15:val="{785F0F9B-E5A0-40C4-BA0F-D3AEB80E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7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7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7B64"/>
    <w:rPr>
      <w:sz w:val="20"/>
      <w:szCs w:val="20"/>
    </w:rPr>
  </w:style>
  <w:style w:type="character" w:styleId="a7">
    <w:name w:val="Hyperlink"/>
    <w:basedOn w:val="a0"/>
    <w:uiPriority w:val="99"/>
    <w:unhideWhenUsed/>
    <w:rsid w:val="000F7B6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2372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065C7"/>
  </w:style>
  <w:style w:type="paragraph" w:styleId="a9">
    <w:name w:val="List Paragraph"/>
    <w:basedOn w:val="a"/>
    <w:uiPriority w:val="34"/>
    <w:qFormat/>
    <w:rsid w:val="00B17BF6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D7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FFC6-6B2D-4497-BB27-BACA84C5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6</cp:revision>
  <dcterms:created xsi:type="dcterms:W3CDTF">2017-08-24T07:44:00Z</dcterms:created>
  <dcterms:modified xsi:type="dcterms:W3CDTF">2020-02-12T01:36:00Z</dcterms:modified>
</cp:coreProperties>
</file>